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C3" w:rsidRPr="008123C3" w:rsidRDefault="008123C3" w:rsidP="008123C3">
      <w:pPr>
        <w:jc w:val="right"/>
        <w:rPr>
          <w:sz w:val="32"/>
          <w:szCs w:val="32"/>
        </w:rPr>
      </w:pP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776332">
      <w:pPr>
        <w:pStyle w:val="11"/>
        <w:tabs>
          <w:tab w:val="left" w:pos="284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196511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21 апреля </w:t>
      </w:r>
      <w:r w:rsidR="008123C3">
        <w:rPr>
          <w:rFonts w:ascii="Times New Roman" w:hAnsi="Times New Roman"/>
          <w:b w:val="0"/>
          <w:color w:val="auto"/>
          <w:sz w:val="28"/>
          <w:szCs w:val="28"/>
          <w:u w:val="single"/>
        </w:rPr>
        <w:t>2022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8801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9651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5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Михал</w:t>
      </w:r>
      <w:r w:rsidR="008123C3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D33671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1"/>
      </w:tblGrid>
      <w:tr w:rsidR="00A5748F" w:rsidRPr="00D33671" w:rsidTr="004B6C22"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4B6C22" w:rsidRPr="00D33671" w:rsidRDefault="00243D57" w:rsidP="00243D57">
            <w:pPr>
              <w:tabs>
                <w:tab w:val="left" w:pos="6720"/>
              </w:tabs>
              <w:jc w:val="center"/>
              <w:rPr>
                <w:b/>
                <w:sz w:val="28"/>
                <w:szCs w:val="28"/>
              </w:rPr>
            </w:pPr>
            <w:r w:rsidRPr="00D33671">
              <w:rPr>
                <w:b/>
                <w:sz w:val="28"/>
                <w:szCs w:val="28"/>
              </w:rPr>
              <w:t xml:space="preserve">Об утверждении перечня первичных средств пожаротушения и противопожарного инвентаря, </w:t>
            </w:r>
            <w:r w:rsidR="00D33671" w:rsidRPr="00D33671">
              <w:rPr>
                <w:b/>
                <w:bCs/>
                <w:iCs/>
                <w:sz w:val="28"/>
                <w:szCs w:val="28"/>
                <w:lang w:eastAsia="ar-SA"/>
              </w:rPr>
              <w:t>в помещениях и строениях, находящихся в собственнос</w:t>
            </w:r>
            <w:r w:rsidR="00D33671">
              <w:rPr>
                <w:b/>
                <w:bCs/>
                <w:iCs/>
                <w:sz w:val="28"/>
                <w:szCs w:val="28"/>
                <w:lang w:eastAsia="ar-SA"/>
              </w:rPr>
              <w:t>ти (пользовании) граждан,</w:t>
            </w:r>
            <w:r w:rsidR="00D33671" w:rsidRPr="00D33671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Pr="00D33671">
              <w:rPr>
                <w:b/>
                <w:sz w:val="28"/>
                <w:szCs w:val="28"/>
              </w:rPr>
              <w:t xml:space="preserve">на территории </w:t>
            </w:r>
            <w:r w:rsidR="00D71812" w:rsidRPr="00D33671">
              <w:rPr>
                <w:b/>
                <w:sz w:val="28"/>
                <w:szCs w:val="28"/>
              </w:rPr>
              <w:t>Петушенского сельского поселения</w:t>
            </w:r>
            <w:r w:rsidR="00D33671">
              <w:rPr>
                <w:b/>
                <w:sz w:val="28"/>
                <w:szCs w:val="28"/>
              </w:rPr>
              <w:t xml:space="preserve"> </w:t>
            </w:r>
            <w:r w:rsidR="00D71812" w:rsidRPr="00D33671">
              <w:rPr>
                <w:b/>
                <w:sz w:val="28"/>
                <w:szCs w:val="28"/>
              </w:rPr>
              <w:t>Новосильского района</w:t>
            </w:r>
            <w:r w:rsidRPr="00D33671">
              <w:rPr>
                <w:b/>
                <w:sz w:val="28"/>
                <w:szCs w:val="28"/>
              </w:rPr>
              <w:t xml:space="preserve"> </w:t>
            </w:r>
            <w:r w:rsidR="00D71812" w:rsidRPr="00D33671">
              <w:rPr>
                <w:b/>
                <w:sz w:val="28"/>
                <w:szCs w:val="28"/>
              </w:rPr>
              <w:t xml:space="preserve">Орловской области </w:t>
            </w:r>
          </w:p>
          <w:p w:rsidR="00243D57" w:rsidRPr="00D33671" w:rsidRDefault="00243D57" w:rsidP="00243D57">
            <w:pPr>
              <w:pStyle w:val="ac"/>
              <w:tabs>
                <w:tab w:val="left" w:pos="5040"/>
              </w:tabs>
              <w:ind w:left="0" w:right="0"/>
              <w:rPr>
                <w:b w:val="0"/>
                <w:noProof/>
                <w:szCs w:val="28"/>
              </w:rPr>
            </w:pPr>
          </w:p>
        </w:tc>
      </w:tr>
    </w:tbl>
    <w:p w:rsidR="008123C3" w:rsidRDefault="00243D57" w:rsidP="00D71812">
      <w:pPr>
        <w:pStyle w:val="a4"/>
        <w:ind w:firstLine="709"/>
        <w:jc w:val="both"/>
        <w:rPr>
          <w:sz w:val="28"/>
        </w:rPr>
      </w:pPr>
      <w:proofErr w:type="gramStart"/>
      <w:r w:rsidRPr="00243D57">
        <w:rPr>
          <w:sz w:val="28"/>
          <w:szCs w:val="28"/>
          <w:lang w:eastAsia="ar-SA"/>
        </w:rPr>
        <w:t>Руководствуясь Федеральным</w:t>
      </w:r>
      <w:r w:rsidR="00880124">
        <w:rPr>
          <w:sz w:val="28"/>
          <w:szCs w:val="28"/>
          <w:lang w:eastAsia="ar-SA"/>
        </w:rPr>
        <w:t>и</w:t>
      </w:r>
      <w:r w:rsidRPr="00243D57">
        <w:rPr>
          <w:sz w:val="28"/>
          <w:szCs w:val="28"/>
          <w:lang w:eastAsia="ar-SA"/>
        </w:rPr>
        <w:t xml:space="preserve"> </w:t>
      </w:r>
      <w:r w:rsidR="00880124" w:rsidRPr="00243D57">
        <w:rPr>
          <w:sz w:val="28"/>
          <w:szCs w:val="28"/>
          <w:lang w:eastAsia="ar-SA"/>
        </w:rPr>
        <w:t>закон</w:t>
      </w:r>
      <w:r w:rsidR="00880124">
        <w:rPr>
          <w:sz w:val="28"/>
          <w:szCs w:val="28"/>
          <w:lang w:eastAsia="ar-SA"/>
        </w:rPr>
        <w:t>ами</w:t>
      </w:r>
      <w:r w:rsidRPr="00243D57">
        <w:rPr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  <w:r w:rsidR="00880124" w:rsidRPr="00BA302C">
        <w:rPr>
          <w:sz w:val="28"/>
          <w:szCs w:val="28"/>
        </w:rPr>
        <w:t xml:space="preserve">постановлением Правительства Российской Федерации </w:t>
      </w:r>
      <w:r w:rsidR="00880124">
        <w:rPr>
          <w:sz w:val="28"/>
          <w:szCs w:val="28"/>
        </w:rPr>
        <w:t xml:space="preserve">                                                      </w:t>
      </w:r>
      <w:r w:rsidR="00880124" w:rsidRPr="00BA302C">
        <w:rPr>
          <w:sz w:val="28"/>
          <w:szCs w:val="28"/>
        </w:rPr>
        <w:t>от 16 сентября 2020</w:t>
      </w:r>
      <w:r w:rsidR="00880124">
        <w:rPr>
          <w:sz w:val="28"/>
          <w:szCs w:val="28"/>
        </w:rPr>
        <w:t xml:space="preserve"> года</w:t>
      </w:r>
      <w:r w:rsidR="00880124" w:rsidRPr="00BA302C">
        <w:rPr>
          <w:sz w:val="28"/>
          <w:szCs w:val="28"/>
        </w:rPr>
        <w:t xml:space="preserve"> №</w:t>
      </w:r>
      <w:r w:rsidR="00880124">
        <w:rPr>
          <w:sz w:val="28"/>
          <w:szCs w:val="28"/>
        </w:rPr>
        <w:t xml:space="preserve"> </w:t>
      </w:r>
      <w:r w:rsidR="00880124" w:rsidRPr="00BA302C">
        <w:rPr>
          <w:sz w:val="28"/>
          <w:szCs w:val="28"/>
        </w:rPr>
        <w:t>1479 «Об утверждении Правил противопожарного режима в Российской Федерации»</w:t>
      </w:r>
      <w:r w:rsidR="004B6C22" w:rsidRPr="00243D57">
        <w:rPr>
          <w:sz w:val="28"/>
          <w:szCs w:val="28"/>
        </w:rPr>
        <w:t>, в целях обеспечения пожарной безопасности на территории Петушенского сельского поселения</w:t>
      </w:r>
      <w:r w:rsidR="000E621C" w:rsidRPr="00243D57">
        <w:rPr>
          <w:sz w:val="28"/>
          <w:szCs w:val="28"/>
        </w:rPr>
        <w:t xml:space="preserve"> Новосильского района Орловской области</w:t>
      </w:r>
      <w:r w:rsidR="00A5748F" w:rsidRPr="00243D57">
        <w:rPr>
          <w:sz w:val="28"/>
          <w:szCs w:val="28"/>
        </w:rPr>
        <w:t xml:space="preserve">, </w:t>
      </w:r>
      <w:r w:rsidR="008123C3" w:rsidRPr="00243D57">
        <w:rPr>
          <w:sz w:val="28"/>
          <w:szCs w:val="28"/>
        </w:rPr>
        <w:t>администрация Петушенского сельского поселения</w:t>
      </w:r>
      <w:r w:rsidR="006F70D6" w:rsidRPr="00243D57">
        <w:rPr>
          <w:sz w:val="28"/>
          <w:szCs w:val="28"/>
        </w:rPr>
        <w:t xml:space="preserve"> Новосильского района</w:t>
      </w:r>
      <w:r w:rsidR="006F70D6">
        <w:rPr>
          <w:sz w:val="28"/>
        </w:rPr>
        <w:t xml:space="preserve"> Орловской</w:t>
      </w:r>
      <w:proofErr w:type="gramEnd"/>
      <w:r w:rsidR="006F70D6">
        <w:rPr>
          <w:sz w:val="28"/>
        </w:rPr>
        <w:t xml:space="preserve"> области</w:t>
      </w:r>
      <w:r w:rsidR="008123C3" w:rsidRPr="00F66B71">
        <w:rPr>
          <w:sz w:val="28"/>
        </w:rPr>
        <w:t xml:space="preserve"> </w:t>
      </w:r>
      <w:r w:rsidR="008123C3" w:rsidRPr="00A5748F">
        <w:rPr>
          <w:b/>
          <w:sz w:val="28"/>
        </w:rPr>
        <w:t>ПОСТАНОВЛЯЕТ</w:t>
      </w:r>
      <w:r w:rsidR="008123C3" w:rsidRPr="00F66B71">
        <w:rPr>
          <w:sz w:val="28"/>
        </w:rPr>
        <w:t>:</w:t>
      </w:r>
    </w:p>
    <w:p w:rsidR="00243D57" w:rsidRPr="00D33671" w:rsidRDefault="00D71812" w:rsidP="00D33671">
      <w:pPr>
        <w:pStyle w:val="a4"/>
        <w:ind w:firstLine="709"/>
        <w:jc w:val="both"/>
        <w:rPr>
          <w:sz w:val="28"/>
          <w:szCs w:val="28"/>
        </w:rPr>
      </w:pPr>
      <w:r w:rsidRPr="00D33671">
        <w:rPr>
          <w:sz w:val="28"/>
          <w:szCs w:val="28"/>
        </w:rPr>
        <w:t>1. Утвердить перечень</w:t>
      </w:r>
      <w:r w:rsidR="00243D57" w:rsidRPr="00D33671">
        <w:rPr>
          <w:sz w:val="28"/>
          <w:szCs w:val="28"/>
        </w:rPr>
        <w:t xml:space="preserve"> первичных средств пожаротушения и противопожарного инвентаря, </w:t>
      </w:r>
      <w:r w:rsidR="00D33671" w:rsidRPr="00D33671">
        <w:rPr>
          <w:sz w:val="28"/>
          <w:szCs w:val="28"/>
        </w:rPr>
        <w:t xml:space="preserve">в помещениях и строениях, находящихся в собственности (пользовании) граждан, на территории Петушенского сельского поселения Новосильского района Орловской области </w:t>
      </w:r>
      <w:r w:rsidRPr="00D33671">
        <w:rPr>
          <w:sz w:val="28"/>
          <w:szCs w:val="28"/>
        </w:rPr>
        <w:t>согласно приложению  к настоящему постановлению.</w:t>
      </w:r>
    </w:p>
    <w:p w:rsidR="00243D57" w:rsidRPr="00243D57" w:rsidRDefault="00243D57" w:rsidP="00243D57">
      <w:pPr>
        <w:pStyle w:val="a4"/>
        <w:ind w:firstLine="709"/>
        <w:jc w:val="both"/>
        <w:rPr>
          <w:sz w:val="28"/>
          <w:szCs w:val="28"/>
        </w:rPr>
      </w:pPr>
      <w:r w:rsidRPr="00243D57">
        <w:rPr>
          <w:sz w:val="28"/>
          <w:szCs w:val="28"/>
          <w:lang w:eastAsia="ar-SA"/>
        </w:rPr>
        <w:t>2. Гражданам, имеющим в собственности (пользовании) помещения и строения:</w:t>
      </w:r>
    </w:p>
    <w:p w:rsidR="00243D57" w:rsidRPr="00243D57" w:rsidRDefault="00243D57" w:rsidP="00243D5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3D57">
        <w:rPr>
          <w:sz w:val="28"/>
          <w:szCs w:val="28"/>
          <w:lang w:eastAsia="ar-SA"/>
        </w:rPr>
        <w:t xml:space="preserve">2.1. </w:t>
      </w:r>
      <w:r w:rsidR="00D33671">
        <w:rPr>
          <w:sz w:val="28"/>
          <w:szCs w:val="28"/>
          <w:lang w:eastAsia="ar-SA"/>
        </w:rPr>
        <w:t>И</w:t>
      </w:r>
      <w:r w:rsidRPr="00243D57">
        <w:rPr>
          <w:sz w:val="28"/>
          <w:szCs w:val="28"/>
          <w:lang w:eastAsia="ar-SA"/>
        </w:rPr>
        <w:t>меть первичные средства пожаротушения и противопожарный ин</w:t>
      </w:r>
      <w:r>
        <w:rPr>
          <w:sz w:val="28"/>
          <w:szCs w:val="28"/>
          <w:lang w:eastAsia="ar-SA"/>
        </w:rPr>
        <w:t>вентарь согласно утвержденному п</w:t>
      </w:r>
      <w:r w:rsidRPr="00243D57">
        <w:rPr>
          <w:sz w:val="28"/>
          <w:szCs w:val="28"/>
          <w:lang w:eastAsia="ar-SA"/>
        </w:rPr>
        <w:t>риложению.</w:t>
      </w:r>
    </w:p>
    <w:p w:rsidR="00243D57" w:rsidRPr="00243D57" w:rsidRDefault="00243D57" w:rsidP="00243D5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3D57">
        <w:rPr>
          <w:sz w:val="28"/>
          <w:szCs w:val="28"/>
          <w:lang w:eastAsia="ar-SA"/>
        </w:rPr>
        <w:t xml:space="preserve">2.2. </w:t>
      </w:r>
      <w:r w:rsidR="00D33671">
        <w:rPr>
          <w:sz w:val="28"/>
          <w:szCs w:val="28"/>
          <w:lang w:eastAsia="ar-SA"/>
        </w:rPr>
        <w:t>С</w:t>
      </w:r>
      <w:r w:rsidRPr="00243D57">
        <w:rPr>
          <w:sz w:val="28"/>
          <w:szCs w:val="28"/>
          <w:lang w:eastAsia="ar-SA"/>
        </w:rPr>
        <w:t>одержать первичные средства пожаротушения в соответствии с руководством по эксплуатации завода-изготовителя.</w:t>
      </w:r>
    </w:p>
    <w:p w:rsidR="008123C3" w:rsidRPr="00AE6302" w:rsidRDefault="00243D57" w:rsidP="00D71812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3</w:t>
      </w:r>
      <w:r w:rsidR="008123C3" w:rsidRPr="00AE6302">
        <w:rPr>
          <w:rFonts w:eastAsia="Lucida Sans Unicode"/>
          <w:sz w:val="28"/>
          <w:szCs w:val="28"/>
        </w:rPr>
        <w:t xml:space="preserve">. </w:t>
      </w:r>
      <w:r w:rsidR="00AE6302" w:rsidRPr="00AE6302">
        <w:rPr>
          <w:sz w:val="28"/>
          <w:szCs w:val="28"/>
        </w:rPr>
        <w:t xml:space="preserve">Настоящее постановление вступает в силу с момента его подписания и </w:t>
      </w:r>
      <w:r w:rsidR="008123C3" w:rsidRPr="00AE6302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8123C3" w:rsidRPr="00AE6302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8123C3" w:rsidRPr="00AE6302">
        <w:rPr>
          <w:sz w:val="28"/>
          <w:szCs w:val="28"/>
        </w:rPr>
        <w:t>www.novosilr.ru</w:t>
      </w:r>
      <w:proofErr w:type="spellEnd"/>
      <w:r w:rsidR="008123C3" w:rsidRPr="00AE6302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8123C3" w:rsidRPr="00AE6302">
        <w:rPr>
          <w:rFonts w:eastAsia="Calibri"/>
          <w:sz w:val="28"/>
          <w:szCs w:val="28"/>
        </w:rPr>
        <w:t>.</w:t>
      </w:r>
      <w:r w:rsidR="008123C3" w:rsidRPr="00AE6302">
        <w:rPr>
          <w:sz w:val="28"/>
          <w:szCs w:val="28"/>
        </w:rPr>
        <w:t xml:space="preserve"> </w:t>
      </w:r>
    </w:p>
    <w:p w:rsidR="008123C3" w:rsidRPr="00AE6302" w:rsidRDefault="00243D57" w:rsidP="00D71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3C3" w:rsidRPr="00AE6302">
        <w:rPr>
          <w:sz w:val="28"/>
          <w:szCs w:val="28"/>
        </w:rPr>
        <w:t xml:space="preserve">. </w:t>
      </w:r>
      <w:proofErr w:type="gramStart"/>
      <w:r w:rsidR="008123C3" w:rsidRPr="00AE6302">
        <w:rPr>
          <w:sz w:val="28"/>
          <w:szCs w:val="28"/>
        </w:rPr>
        <w:t>Контроль за</w:t>
      </w:r>
      <w:proofErr w:type="gramEnd"/>
      <w:r w:rsidR="008123C3" w:rsidRPr="00AE630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15F8D" w:rsidRDefault="00E07799" w:rsidP="00AE6302">
      <w:pPr>
        <w:tabs>
          <w:tab w:val="left" w:pos="851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>Глава Петушенского сельского поселения</w:t>
      </w:r>
      <w:r w:rsidRPr="00341836">
        <w:rPr>
          <w:bCs/>
          <w:iCs/>
          <w:sz w:val="28"/>
        </w:rPr>
        <w:t xml:space="preserve">       </w:t>
      </w:r>
      <w:r w:rsidR="008123C3">
        <w:rPr>
          <w:bCs/>
          <w:iCs/>
          <w:sz w:val="28"/>
        </w:rPr>
        <w:t xml:space="preserve">       </w:t>
      </w:r>
      <w:r w:rsidR="00AE6302">
        <w:rPr>
          <w:bCs/>
          <w:iCs/>
          <w:sz w:val="28"/>
        </w:rPr>
        <w:t xml:space="preserve">   </w:t>
      </w:r>
      <w:r w:rsidR="008123C3">
        <w:rPr>
          <w:bCs/>
          <w:iCs/>
          <w:sz w:val="28"/>
        </w:rPr>
        <w:t xml:space="preserve">   </w:t>
      </w:r>
      <w:r w:rsidRPr="00341836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r w:rsidRPr="00341836">
        <w:rPr>
          <w:bCs/>
          <w:iCs/>
          <w:sz w:val="28"/>
        </w:rPr>
        <w:t>Мурлыки</w:t>
      </w:r>
      <w:r w:rsidR="008123C3">
        <w:rPr>
          <w:bCs/>
          <w:iCs/>
          <w:sz w:val="28"/>
        </w:rPr>
        <w:t>на</w:t>
      </w:r>
    </w:p>
    <w:p w:rsidR="00D33671" w:rsidRDefault="00D33671" w:rsidP="00AE6302">
      <w:pPr>
        <w:pStyle w:val="a4"/>
        <w:jc w:val="right"/>
        <w:rPr>
          <w:sz w:val="28"/>
          <w:szCs w:val="28"/>
        </w:rPr>
      </w:pPr>
    </w:p>
    <w:p w:rsidR="00F25888" w:rsidRDefault="00F25888" w:rsidP="00AE6302">
      <w:pPr>
        <w:pStyle w:val="a4"/>
        <w:jc w:val="right"/>
        <w:rPr>
          <w:sz w:val="28"/>
          <w:szCs w:val="28"/>
        </w:rPr>
        <w:sectPr w:rsidR="00F25888" w:rsidSect="00243D57">
          <w:pgSz w:w="11906" w:h="16838"/>
          <w:pgMar w:top="426" w:right="926" w:bottom="284" w:left="1418" w:header="708" w:footer="708" w:gutter="0"/>
          <w:cols w:space="708"/>
          <w:docGrid w:linePitch="360"/>
        </w:sectPr>
      </w:pPr>
    </w:p>
    <w:p w:rsidR="00AE6302" w:rsidRPr="00E15E37" w:rsidRDefault="00AE6302" w:rsidP="00F25888">
      <w:pPr>
        <w:pStyle w:val="a4"/>
        <w:jc w:val="right"/>
      </w:pPr>
      <w:r w:rsidRPr="00E15E37">
        <w:lastRenderedPageBreak/>
        <w:t>Приложение</w:t>
      </w:r>
      <w:r w:rsidR="000E621C" w:rsidRPr="00E15E37">
        <w:t xml:space="preserve"> </w:t>
      </w:r>
    </w:p>
    <w:p w:rsidR="00AE6302" w:rsidRPr="00E15E37" w:rsidRDefault="00AE6302" w:rsidP="00AE6302">
      <w:pPr>
        <w:pStyle w:val="a4"/>
        <w:jc w:val="right"/>
      </w:pPr>
      <w:r w:rsidRPr="00E15E37">
        <w:t>к постановлению администрации</w:t>
      </w:r>
    </w:p>
    <w:p w:rsidR="00AE6302" w:rsidRPr="00E15E37" w:rsidRDefault="00AE6302" w:rsidP="00AE6302">
      <w:pPr>
        <w:pStyle w:val="a4"/>
        <w:jc w:val="right"/>
      </w:pPr>
      <w:r w:rsidRPr="00E15E37">
        <w:t>Петушенского сельского поселения</w:t>
      </w:r>
    </w:p>
    <w:p w:rsidR="00AE6302" w:rsidRPr="00E15E37" w:rsidRDefault="00AE6302" w:rsidP="00AE6302">
      <w:pPr>
        <w:pStyle w:val="a4"/>
        <w:jc w:val="right"/>
      </w:pPr>
      <w:r w:rsidRPr="00E15E37">
        <w:t>Новосильского района Орловской области</w:t>
      </w:r>
    </w:p>
    <w:p w:rsidR="00AE6302" w:rsidRPr="00E15E37" w:rsidRDefault="00AE6302" w:rsidP="00AE6302">
      <w:pPr>
        <w:pStyle w:val="a4"/>
        <w:jc w:val="right"/>
      </w:pPr>
      <w:r w:rsidRPr="00E15E37">
        <w:t xml:space="preserve">                                                                    </w:t>
      </w:r>
      <w:r w:rsidR="00196511">
        <w:t xml:space="preserve">                            от </w:t>
      </w:r>
      <w:r w:rsidR="00196511" w:rsidRPr="00196511">
        <w:rPr>
          <w:u w:val="single"/>
        </w:rPr>
        <w:t>21.04.</w:t>
      </w:r>
      <w:r w:rsidRPr="00E15E37">
        <w:rPr>
          <w:u w:val="single"/>
        </w:rPr>
        <w:t>2022 г.</w:t>
      </w:r>
      <w:r w:rsidRPr="00E15E37">
        <w:t xml:space="preserve"> № </w:t>
      </w:r>
      <w:r w:rsidR="00196511" w:rsidRPr="00196511">
        <w:rPr>
          <w:u w:val="single"/>
        </w:rPr>
        <w:t>15</w:t>
      </w:r>
      <w:r w:rsidRPr="00E15E37">
        <w:t xml:space="preserve">   </w:t>
      </w:r>
    </w:p>
    <w:p w:rsidR="000E621C" w:rsidRDefault="000E621C" w:rsidP="000E621C">
      <w:pPr>
        <w:pStyle w:val="ac"/>
        <w:tabs>
          <w:tab w:val="left" w:pos="5040"/>
        </w:tabs>
        <w:ind w:left="0" w:right="0"/>
      </w:pPr>
    </w:p>
    <w:p w:rsidR="00D33671" w:rsidRPr="00E15E37" w:rsidRDefault="00D33671" w:rsidP="00243D57">
      <w:pPr>
        <w:keepNext/>
        <w:suppressAutoHyphens/>
        <w:jc w:val="center"/>
        <w:outlineLvl w:val="1"/>
        <w:rPr>
          <w:b/>
          <w:bCs/>
          <w:iCs/>
          <w:lang w:eastAsia="ar-SA"/>
        </w:rPr>
      </w:pPr>
      <w:r w:rsidRPr="00E15E37">
        <w:rPr>
          <w:b/>
          <w:bCs/>
          <w:iCs/>
          <w:lang w:eastAsia="ar-SA"/>
        </w:rPr>
        <w:t xml:space="preserve">ПЕРЕЧЕНЬ </w:t>
      </w:r>
    </w:p>
    <w:p w:rsidR="00243D57" w:rsidRPr="00E15E37" w:rsidRDefault="00243D57" w:rsidP="00243D57">
      <w:pPr>
        <w:keepNext/>
        <w:suppressAutoHyphens/>
        <w:jc w:val="center"/>
        <w:outlineLvl w:val="1"/>
        <w:rPr>
          <w:b/>
          <w:bCs/>
          <w:iCs/>
          <w:lang w:eastAsia="ar-SA"/>
        </w:rPr>
      </w:pPr>
      <w:r w:rsidRPr="00E15E37">
        <w:rPr>
          <w:b/>
          <w:bCs/>
          <w:iCs/>
          <w:lang w:eastAsia="ar-SA"/>
        </w:rPr>
        <w:t>первичных средств пожаротушения и противопожарного инвентаря в помещениях и строениях, находящихся в собственности (пользовании) граждан, на территории</w:t>
      </w:r>
      <w:r w:rsidR="00E15E37">
        <w:rPr>
          <w:b/>
          <w:bCs/>
          <w:iCs/>
          <w:lang w:eastAsia="ar-SA"/>
        </w:rPr>
        <w:t xml:space="preserve"> </w:t>
      </w:r>
      <w:r w:rsidR="00D33671" w:rsidRPr="00E15E37">
        <w:rPr>
          <w:b/>
        </w:rPr>
        <w:t>Петушенского сельского поселения Новосильского района Орловской области</w:t>
      </w:r>
    </w:p>
    <w:tbl>
      <w:tblPr>
        <w:tblW w:w="16017" w:type="dxa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3"/>
        <w:gridCol w:w="3983"/>
        <w:gridCol w:w="784"/>
        <w:gridCol w:w="1200"/>
        <w:gridCol w:w="584"/>
        <w:gridCol w:w="975"/>
        <w:gridCol w:w="30"/>
        <w:gridCol w:w="918"/>
        <w:gridCol w:w="459"/>
        <w:gridCol w:w="602"/>
        <w:gridCol w:w="814"/>
        <w:gridCol w:w="1146"/>
        <w:gridCol w:w="1133"/>
        <w:gridCol w:w="1117"/>
        <w:gridCol w:w="1439"/>
      </w:tblGrid>
      <w:tr w:rsidR="00DA5326" w:rsidRPr="00F45AB4" w:rsidTr="00E15E37">
        <w:trPr>
          <w:trHeight w:val="124"/>
          <w:tblCellSpacing w:w="15" w:type="dxa"/>
        </w:trPr>
        <w:tc>
          <w:tcPr>
            <w:tcW w:w="788" w:type="dxa"/>
            <w:vAlign w:val="center"/>
          </w:tcPr>
          <w:p w:rsidR="00243D57" w:rsidRPr="00F45AB4" w:rsidRDefault="00243D57" w:rsidP="00241AB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3953" w:type="dxa"/>
            <w:vAlign w:val="center"/>
          </w:tcPr>
          <w:p w:rsidR="00243D57" w:rsidRPr="00F45AB4" w:rsidRDefault="00243D57" w:rsidP="00241AB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754" w:type="dxa"/>
            <w:vAlign w:val="center"/>
          </w:tcPr>
          <w:p w:rsidR="00243D57" w:rsidRPr="00F45AB4" w:rsidRDefault="00243D57" w:rsidP="00241AB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243D57" w:rsidRPr="00F45AB4" w:rsidRDefault="00243D57" w:rsidP="00241AB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243D57" w:rsidRPr="00F45AB4" w:rsidRDefault="00243D57" w:rsidP="00241AB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888" w:type="dxa"/>
            <w:vAlign w:val="center"/>
          </w:tcPr>
          <w:p w:rsidR="00243D57" w:rsidRPr="00F45AB4" w:rsidRDefault="00243D57" w:rsidP="00241AB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243D57" w:rsidRPr="00F45AB4" w:rsidRDefault="00243D57" w:rsidP="00241AB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5604" w:type="dxa"/>
            <w:gridSpan w:val="5"/>
            <w:vAlign w:val="center"/>
          </w:tcPr>
          <w:p w:rsidR="00243D57" w:rsidRPr="00F45AB4" w:rsidRDefault="00243D57" w:rsidP="00241AB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F25888" w:rsidRPr="00F45AB4" w:rsidTr="00E15E37">
        <w:trPr>
          <w:gridAfter w:val="1"/>
          <w:wAfter w:w="1394" w:type="dxa"/>
          <w:trHeight w:val="616"/>
          <w:tblCellSpacing w:w="15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33671" w:rsidRPr="00F25888" w:rsidRDefault="00D33671" w:rsidP="00F25888">
            <w:pPr>
              <w:pStyle w:val="a4"/>
              <w:jc w:val="center"/>
              <w:rPr>
                <w:b/>
              </w:rPr>
            </w:pPr>
            <w:r w:rsidRPr="00F25888">
              <w:rPr>
                <w:b/>
              </w:rPr>
              <w:t>№</w:t>
            </w:r>
          </w:p>
          <w:p w:rsidR="00243D57" w:rsidRPr="00F25888" w:rsidRDefault="00243D57" w:rsidP="00F25888">
            <w:pPr>
              <w:pStyle w:val="a4"/>
              <w:jc w:val="center"/>
              <w:rPr>
                <w:b/>
              </w:rPr>
            </w:pPr>
            <w:proofErr w:type="spellStart"/>
            <w:proofErr w:type="gramStart"/>
            <w:r w:rsidRPr="00F25888">
              <w:rPr>
                <w:b/>
              </w:rPr>
              <w:t>п</w:t>
            </w:r>
            <w:proofErr w:type="spellEnd"/>
            <w:proofErr w:type="gramEnd"/>
            <w:r w:rsidRPr="00F25888">
              <w:rPr>
                <w:b/>
              </w:rPr>
              <w:t>/</w:t>
            </w:r>
            <w:proofErr w:type="spellStart"/>
            <w:r w:rsidRPr="00F25888">
              <w:rPr>
                <w:b/>
              </w:rPr>
              <w:t>п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43D57" w:rsidRPr="00F25888" w:rsidRDefault="00243D57" w:rsidP="00F25888">
            <w:pPr>
              <w:pStyle w:val="a4"/>
              <w:jc w:val="center"/>
              <w:rPr>
                <w:b/>
              </w:rPr>
            </w:pPr>
            <w:r w:rsidRPr="00F25888">
              <w:rPr>
                <w:b/>
              </w:rPr>
              <w:t>Наименование помещения, строения</w:t>
            </w:r>
          </w:p>
        </w:tc>
        <w:tc>
          <w:tcPr>
            <w:tcW w:w="97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43D57" w:rsidRPr="00F25888" w:rsidRDefault="00243D57" w:rsidP="00F25888">
            <w:pPr>
              <w:pStyle w:val="a4"/>
              <w:jc w:val="center"/>
              <w:rPr>
                <w:b/>
              </w:rPr>
            </w:pPr>
            <w:r w:rsidRPr="00F25888">
              <w:rPr>
                <w:b/>
              </w:rPr>
              <w:t>Средства пожаротушения, противопожарный инвентарь (шт.)</w:t>
            </w:r>
          </w:p>
        </w:tc>
      </w:tr>
      <w:tr w:rsidR="00DA5326" w:rsidRPr="00F45AB4" w:rsidTr="00E15E37">
        <w:trPr>
          <w:gridAfter w:val="1"/>
          <w:wAfter w:w="1394" w:type="dxa"/>
          <w:trHeight w:val="758"/>
          <w:tblCellSpacing w:w="15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A5326" w:rsidRPr="00F25888" w:rsidRDefault="00DA5326" w:rsidP="00241AB5">
            <w:pPr>
              <w:suppressAutoHyphens/>
              <w:rPr>
                <w:lang w:eastAsia="ar-SA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A5326" w:rsidRPr="00F25888" w:rsidRDefault="00DA5326" w:rsidP="00241AB5">
            <w:pPr>
              <w:suppressAutoHyphens/>
              <w:rPr>
                <w:lang w:eastAsia="ar-SA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B0AE2" w:rsidRDefault="00DA5326" w:rsidP="009B0AE2">
            <w:pPr>
              <w:pStyle w:val="a4"/>
              <w:jc w:val="center"/>
            </w:pPr>
            <w:r w:rsidRPr="00F25888">
              <w:t>огнетушител</w:t>
            </w:r>
            <w:r w:rsidR="009B0AE2">
              <w:t>и</w:t>
            </w:r>
          </w:p>
          <w:p w:rsidR="00DA5326" w:rsidRPr="00F25888" w:rsidRDefault="00DA5326" w:rsidP="009B0AE2">
            <w:pPr>
              <w:pStyle w:val="a4"/>
              <w:jc w:val="center"/>
            </w:pPr>
            <w:r w:rsidRPr="00F25888">
              <w:t xml:space="preserve"> &lt;1&gt;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pStyle w:val="a4"/>
              <w:jc w:val="center"/>
            </w:pPr>
            <w:r>
              <w:t>емкость с водой &lt;2</w:t>
            </w:r>
            <w:r w:rsidRPr="00F25888">
              <w:t>&gt;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pStyle w:val="a4"/>
              <w:jc w:val="center"/>
            </w:pPr>
            <w:r w:rsidRPr="00F25888">
              <w:t>ведро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pStyle w:val="a4"/>
              <w:jc w:val="center"/>
            </w:pPr>
            <w:r>
              <w:t>ящик с песком &lt;3</w:t>
            </w:r>
            <w:r w:rsidRPr="00F25888">
              <w:t>&gt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pStyle w:val="a4"/>
              <w:jc w:val="center"/>
            </w:pPr>
            <w:r>
              <w:t xml:space="preserve">багор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5326" w:rsidRPr="00F25888" w:rsidRDefault="00DA5326" w:rsidP="00DA5326">
            <w:pPr>
              <w:pStyle w:val="a4"/>
              <w:jc w:val="center"/>
            </w:pPr>
            <w:r>
              <w:t>топор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5326" w:rsidRPr="00F25888" w:rsidRDefault="00DA5326" w:rsidP="00F25888">
            <w:pPr>
              <w:pStyle w:val="a4"/>
              <w:jc w:val="center"/>
            </w:pPr>
            <w:r w:rsidRPr="00F25888">
              <w:t>лопата</w:t>
            </w:r>
          </w:p>
        </w:tc>
      </w:tr>
      <w:tr w:rsidR="00DA5326" w:rsidRPr="00F45AB4" w:rsidTr="00E15E37">
        <w:trPr>
          <w:gridAfter w:val="1"/>
          <w:wAfter w:w="1394" w:type="dxa"/>
          <w:trHeight w:val="480"/>
          <w:tblCellSpacing w:w="15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spacing w:before="100" w:beforeAutospacing="1" w:after="100" w:afterAutospacing="1"/>
              <w:jc w:val="center"/>
            </w:pPr>
            <w:r w:rsidRPr="00F25888">
              <w:t>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DA5326">
            <w:pPr>
              <w:spacing w:before="100" w:beforeAutospacing="1" w:after="100" w:afterAutospacing="1"/>
            </w:pPr>
            <w:r>
              <w:t>Д</w:t>
            </w:r>
            <w:r w:rsidRPr="00F25888">
              <w:t xml:space="preserve">ачи и иные жилые здания для </w:t>
            </w:r>
            <w:r>
              <w:t>сезонного проживания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>
              <w:t>1(*)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>
              <w:t>1(*)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>
              <w:t>1(*)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>
              <w:t>1(*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>
              <w:t>1(*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>
              <w:t>1(*)</w:t>
            </w:r>
          </w:p>
        </w:tc>
      </w:tr>
      <w:tr w:rsidR="00DA5326" w:rsidRPr="00F45AB4" w:rsidTr="00E15E37">
        <w:trPr>
          <w:gridAfter w:val="1"/>
          <w:wAfter w:w="1394" w:type="dxa"/>
          <w:trHeight w:val="390"/>
          <w:tblCellSpacing w:w="15" w:type="dxa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DA5326">
            <w:pPr>
              <w:spacing w:before="100" w:beforeAutospacing="1" w:after="100" w:afterAutospacing="1"/>
            </w:pPr>
            <w:r w:rsidRPr="00F25888">
              <w:t>Индивидуальные</w:t>
            </w:r>
            <w:r>
              <w:t xml:space="preserve"> (частные)</w:t>
            </w:r>
            <w:r w:rsidRPr="00F25888">
              <w:t xml:space="preserve"> жилые дома</w:t>
            </w:r>
            <w:r>
              <w:t xml:space="preserve"> для</w:t>
            </w:r>
            <w:r w:rsidRPr="00F25888">
              <w:t xml:space="preserve"> </w:t>
            </w:r>
            <w:r>
              <w:t xml:space="preserve">постоянного </w:t>
            </w:r>
            <w:r w:rsidRPr="00F25888">
              <w:t xml:space="preserve">проживания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9B0AE2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9B0AE2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9B0AE2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5326" w:rsidRPr="00F25888" w:rsidRDefault="009B0AE2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5326" w:rsidRPr="00F25888" w:rsidRDefault="009B0AE2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DA5326" w:rsidRPr="00F45AB4" w:rsidTr="00E15E37">
        <w:trPr>
          <w:gridAfter w:val="1"/>
          <w:wAfter w:w="1394" w:type="dxa"/>
          <w:trHeight w:val="507"/>
          <w:tblCellSpacing w:w="15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spacing w:before="100" w:beforeAutospacing="1" w:after="100" w:afterAutospacing="1"/>
              <w:jc w:val="center"/>
            </w:pPr>
            <w:r>
              <w:t>3</w:t>
            </w:r>
            <w:r w:rsidRPr="00F25888">
              <w:t>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spacing w:before="100" w:beforeAutospacing="1" w:after="100" w:afterAutospacing="1"/>
            </w:pPr>
            <w:r w:rsidRPr="00F25888">
              <w:t xml:space="preserve">Квартиры двухквартирных жилых домов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 w:rsidRPr="00F25888"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 w:rsidRPr="00F25888"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DA5326" w:rsidRPr="00F45AB4" w:rsidTr="00E15E37">
        <w:trPr>
          <w:gridAfter w:val="1"/>
          <w:wAfter w:w="1394" w:type="dxa"/>
          <w:trHeight w:val="165"/>
          <w:tblCellSpacing w:w="15" w:type="dxa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spacing w:before="100" w:beforeAutospacing="1" w:after="100" w:afterAutospacing="1"/>
              <w:jc w:val="center"/>
            </w:pPr>
            <w:r>
              <w:t>4</w:t>
            </w:r>
            <w:r w:rsidRPr="00F25888"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F25888">
            <w:pPr>
              <w:spacing w:before="100" w:beforeAutospacing="1" w:after="100" w:afterAutospacing="1"/>
            </w:pPr>
            <w:r w:rsidRPr="00F25888">
              <w:t>Индивидуальные гараж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DA5326" w:rsidP="00E15E37">
            <w:pPr>
              <w:spacing w:before="100" w:beforeAutospacing="1" w:after="100" w:afterAutospacing="1"/>
              <w:jc w:val="center"/>
            </w:pPr>
            <w:r w:rsidRPr="00F25888"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9B0AE2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326" w:rsidRPr="00F25888" w:rsidRDefault="00E15E37" w:rsidP="00E15E3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15E37" w:rsidRPr="00DA5326" w:rsidTr="00E15E37">
        <w:trPr>
          <w:gridAfter w:val="1"/>
          <w:wAfter w:w="1394" w:type="dxa"/>
          <w:trHeight w:val="4024"/>
          <w:tblCellSpacing w:w="15" w:type="dxa"/>
        </w:trPr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15E37" w:rsidRPr="00DA5326" w:rsidRDefault="00E15E37" w:rsidP="00DA5326">
            <w:pPr>
              <w:pStyle w:val="a4"/>
              <w:jc w:val="center"/>
            </w:pPr>
            <w:r w:rsidRPr="00DA5326">
              <w:t>Примечания:</w:t>
            </w:r>
          </w:p>
        </w:tc>
        <w:tc>
          <w:tcPr>
            <w:tcW w:w="97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5E37" w:rsidRDefault="00E15E37" w:rsidP="00E15E37">
            <w:pPr>
              <w:pStyle w:val="a4"/>
              <w:tabs>
                <w:tab w:val="left" w:pos="5370"/>
              </w:tabs>
              <w:jc w:val="both"/>
            </w:pPr>
            <w:r w:rsidRPr="00DA5326">
              <w:t>(*)- устанавливается в период проживания</w:t>
            </w:r>
            <w:r>
              <w:t>.</w:t>
            </w:r>
            <w:r>
              <w:tab/>
            </w:r>
          </w:p>
          <w:p w:rsidR="00E15E37" w:rsidRPr="00DA5326" w:rsidRDefault="00E15E37" w:rsidP="00DA5326">
            <w:pPr>
              <w:pStyle w:val="a4"/>
              <w:jc w:val="both"/>
            </w:pPr>
            <w:r w:rsidRPr="00DA5326">
              <w:t>1. Собственники помещений, строений обеспечивают наличие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      </w:r>
          </w:p>
          <w:p w:rsidR="00E15E37" w:rsidRPr="00DA5326" w:rsidRDefault="00E15E37" w:rsidP="00DA5326">
            <w:pPr>
              <w:pStyle w:val="a4"/>
              <w:jc w:val="both"/>
            </w:pPr>
            <w:r w:rsidRPr="00DA5326">
              <w:t>2. Емкость с водой должна иметь объем не менее 200 л и комплектоваться ведрами. Устанавливается в весенний, летний и осенний периоды года.</w:t>
            </w:r>
          </w:p>
          <w:p w:rsidR="00E15E37" w:rsidRPr="00DA5326" w:rsidRDefault="00E15E37" w:rsidP="00DA5326">
            <w:pPr>
              <w:pStyle w:val="a4"/>
              <w:jc w:val="both"/>
            </w:pPr>
            <w:r w:rsidRPr="00DA5326">
              <w:t>3. Ящик с песком должен иметь объем не менее 0,1 м(3) и комплектоваться совковой лопатой. Конструкция ящика должна обеспечивать удобство извлечения песка и исключать попадание осадков.</w:t>
            </w:r>
          </w:p>
        </w:tc>
      </w:tr>
    </w:tbl>
    <w:p w:rsidR="00243D57" w:rsidRDefault="00243D57" w:rsidP="00243D57">
      <w:pPr>
        <w:jc w:val="both"/>
        <w:rPr>
          <w:sz w:val="26"/>
          <w:szCs w:val="26"/>
        </w:rPr>
      </w:pPr>
    </w:p>
    <w:sectPr w:rsidR="00243D57" w:rsidSect="00E15E37">
      <w:pgSz w:w="16838" w:h="11906" w:orient="landscape"/>
      <w:pgMar w:top="284" w:right="1103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0327C"/>
    <w:rsid w:val="00020F4E"/>
    <w:rsid w:val="000215C8"/>
    <w:rsid w:val="000603CF"/>
    <w:rsid w:val="00093D35"/>
    <w:rsid w:val="000B3F0B"/>
    <w:rsid w:val="000E621C"/>
    <w:rsid w:val="001223B7"/>
    <w:rsid w:val="00124DAF"/>
    <w:rsid w:val="00137ACE"/>
    <w:rsid w:val="00184DAF"/>
    <w:rsid w:val="00190AC0"/>
    <w:rsid w:val="00196511"/>
    <w:rsid w:val="001A2625"/>
    <w:rsid w:val="001A2D88"/>
    <w:rsid w:val="001A2FCC"/>
    <w:rsid w:val="001B4C8F"/>
    <w:rsid w:val="001C4C42"/>
    <w:rsid w:val="001E0020"/>
    <w:rsid w:val="00224C64"/>
    <w:rsid w:val="002257CA"/>
    <w:rsid w:val="00225A6A"/>
    <w:rsid w:val="00243D57"/>
    <w:rsid w:val="0025555C"/>
    <w:rsid w:val="002A5E80"/>
    <w:rsid w:val="002B5874"/>
    <w:rsid w:val="002C1FB1"/>
    <w:rsid w:val="002D668C"/>
    <w:rsid w:val="002D7D27"/>
    <w:rsid w:val="002F47E5"/>
    <w:rsid w:val="002F703E"/>
    <w:rsid w:val="002F7E8F"/>
    <w:rsid w:val="00302CB8"/>
    <w:rsid w:val="00315F8D"/>
    <w:rsid w:val="00341836"/>
    <w:rsid w:val="003C4DA7"/>
    <w:rsid w:val="003F505C"/>
    <w:rsid w:val="003F5552"/>
    <w:rsid w:val="003F68F1"/>
    <w:rsid w:val="00405FD3"/>
    <w:rsid w:val="00414D9B"/>
    <w:rsid w:val="004548DC"/>
    <w:rsid w:val="00463C8B"/>
    <w:rsid w:val="00480127"/>
    <w:rsid w:val="00482995"/>
    <w:rsid w:val="00493F4B"/>
    <w:rsid w:val="004B6C22"/>
    <w:rsid w:val="00500F3F"/>
    <w:rsid w:val="00505B03"/>
    <w:rsid w:val="00515F77"/>
    <w:rsid w:val="00523882"/>
    <w:rsid w:val="0052420A"/>
    <w:rsid w:val="00567632"/>
    <w:rsid w:val="00590950"/>
    <w:rsid w:val="005A5C13"/>
    <w:rsid w:val="005B12F3"/>
    <w:rsid w:val="005C0E88"/>
    <w:rsid w:val="005D2989"/>
    <w:rsid w:val="005E4E3B"/>
    <w:rsid w:val="0061365D"/>
    <w:rsid w:val="006A026D"/>
    <w:rsid w:val="006B5F4A"/>
    <w:rsid w:val="006C3AA2"/>
    <w:rsid w:val="006F70D6"/>
    <w:rsid w:val="0073508D"/>
    <w:rsid w:val="00762CC0"/>
    <w:rsid w:val="00762D4B"/>
    <w:rsid w:val="007673FB"/>
    <w:rsid w:val="0077126C"/>
    <w:rsid w:val="00776332"/>
    <w:rsid w:val="007B335B"/>
    <w:rsid w:val="007B5BFE"/>
    <w:rsid w:val="007C2726"/>
    <w:rsid w:val="007E1CE8"/>
    <w:rsid w:val="007E39A0"/>
    <w:rsid w:val="007E4AB4"/>
    <w:rsid w:val="008123C3"/>
    <w:rsid w:val="00812F20"/>
    <w:rsid w:val="008135BD"/>
    <w:rsid w:val="00845669"/>
    <w:rsid w:val="008634C8"/>
    <w:rsid w:val="00865CA2"/>
    <w:rsid w:val="00880124"/>
    <w:rsid w:val="00881F84"/>
    <w:rsid w:val="008B3FE0"/>
    <w:rsid w:val="008E0818"/>
    <w:rsid w:val="008E3B47"/>
    <w:rsid w:val="009119BD"/>
    <w:rsid w:val="0094002C"/>
    <w:rsid w:val="00940A7B"/>
    <w:rsid w:val="009967BD"/>
    <w:rsid w:val="009B0AE2"/>
    <w:rsid w:val="009F7F3B"/>
    <w:rsid w:val="00A16C1C"/>
    <w:rsid w:val="00A250B0"/>
    <w:rsid w:val="00A462EE"/>
    <w:rsid w:val="00A51E7F"/>
    <w:rsid w:val="00A57137"/>
    <w:rsid w:val="00A5748F"/>
    <w:rsid w:val="00A65C95"/>
    <w:rsid w:val="00A81670"/>
    <w:rsid w:val="00AA7532"/>
    <w:rsid w:val="00AE6302"/>
    <w:rsid w:val="00B23913"/>
    <w:rsid w:val="00B67485"/>
    <w:rsid w:val="00B72B74"/>
    <w:rsid w:val="00B95A52"/>
    <w:rsid w:val="00B971CF"/>
    <w:rsid w:val="00BD70FA"/>
    <w:rsid w:val="00BE656B"/>
    <w:rsid w:val="00BF186F"/>
    <w:rsid w:val="00C06E1A"/>
    <w:rsid w:val="00C07BA9"/>
    <w:rsid w:val="00C421C9"/>
    <w:rsid w:val="00CB0A3D"/>
    <w:rsid w:val="00CB4997"/>
    <w:rsid w:val="00CC64F6"/>
    <w:rsid w:val="00CE1227"/>
    <w:rsid w:val="00D174EC"/>
    <w:rsid w:val="00D300FD"/>
    <w:rsid w:val="00D33671"/>
    <w:rsid w:val="00D43E36"/>
    <w:rsid w:val="00D44657"/>
    <w:rsid w:val="00D71812"/>
    <w:rsid w:val="00D8186C"/>
    <w:rsid w:val="00D9679B"/>
    <w:rsid w:val="00DA5326"/>
    <w:rsid w:val="00DD2724"/>
    <w:rsid w:val="00DF44F6"/>
    <w:rsid w:val="00E07799"/>
    <w:rsid w:val="00E15E37"/>
    <w:rsid w:val="00E20888"/>
    <w:rsid w:val="00E44735"/>
    <w:rsid w:val="00E77B50"/>
    <w:rsid w:val="00E87BC0"/>
    <w:rsid w:val="00E91720"/>
    <w:rsid w:val="00EA5B1B"/>
    <w:rsid w:val="00EB4EF6"/>
    <w:rsid w:val="00EE561D"/>
    <w:rsid w:val="00F25888"/>
    <w:rsid w:val="00F64035"/>
    <w:rsid w:val="00F66B71"/>
    <w:rsid w:val="00F673E1"/>
    <w:rsid w:val="00F9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lock Text"/>
    <w:basedOn w:val="a"/>
    <w:rsid w:val="00A5748F"/>
    <w:pPr>
      <w:ind w:left="993" w:right="708"/>
      <w:jc w:val="center"/>
    </w:pPr>
    <w:rPr>
      <w:b/>
      <w:sz w:val="28"/>
    </w:rPr>
  </w:style>
  <w:style w:type="character" w:customStyle="1" w:styleId="21">
    <w:name w:val="Основной текст (2)"/>
    <w:basedOn w:val="a0"/>
    <w:rsid w:val="00A574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Body Text"/>
    <w:basedOn w:val="a"/>
    <w:link w:val="ae"/>
    <w:rsid w:val="00AE630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AE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63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AE6302"/>
  </w:style>
  <w:style w:type="paragraph" w:styleId="af">
    <w:name w:val="Balloon Text"/>
    <w:basedOn w:val="a"/>
    <w:link w:val="af0"/>
    <w:uiPriority w:val="99"/>
    <w:semiHidden/>
    <w:unhideWhenUsed/>
    <w:rsid w:val="001965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5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5A263-1B78-4632-AA04-AD5F524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2</cp:revision>
  <cp:lastPrinted>2022-10-19T12:53:00Z</cp:lastPrinted>
  <dcterms:created xsi:type="dcterms:W3CDTF">2017-11-15T13:24:00Z</dcterms:created>
  <dcterms:modified xsi:type="dcterms:W3CDTF">2022-10-19T12:54:00Z</dcterms:modified>
</cp:coreProperties>
</file>